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FB4BA5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1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FB4BA5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ction to Spreadsheet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Spreadsheet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A6C8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, 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B4BA5" w:rsidRDefault="00FB4BA5" w:rsidP="00FB4BA5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</w:pPr>
            <w:r w:rsidRPr="00FB4BA5"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>This course covers the concepts, knowledge, and skills necessary to design, create, organize, store, and utilize spreadsheets in varied settings. Students explore concepts and skills such as user-made functions, translation to graphs, using library macros, user macro development, and what-if scenarios. Students who successfully complete the course will be prepared to generate and use spreadsheets to process information rapidly in virtually any setting and should obtain the performance of a professional in the workplace. This course is conceptual in nature and includes direct application to hands-on real-world settings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F57213" w:rsidRDefault="00E23680" w:rsidP="00F056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7B3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B4BA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A6C83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B4BA5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2c5f1fed-051d-4f3f-8b46-6b9403f7304d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BCAC96-B946-435D-B9A8-1310026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6T14:19:00Z</dcterms:created>
  <dcterms:modified xsi:type="dcterms:W3CDTF">2017-06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